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4C" w:rsidRPr="001177EC" w:rsidRDefault="00B0384C" w:rsidP="00832895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1177EC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1177EC">
        <w:rPr>
          <w:rFonts w:ascii="標楷體" w:eastAsia="標楷體" w:hAnsi="標楷體" w:hint="eastAsia"/>
          <w:sz w:val="36"/>
          <w:szCs w:val="36"/>
        </w:rPr>
        <w:t>年度護理機構督導考核結果-護理之家</w:t>
      </w:r>
    </w:p>
    <w:tbl>
      <w:tblPr>
        <w:tblStyle w:val="a3"/>
        <w:tblW w:w="8936" w:type="dxa"/>
        <w:jc w:val="center"/>
        <w:tblLook w:val="04A0" w:firstRow="1" w:lastRow="0" w:firstColumn="1" w:lastColumn="0" w:noHBand="0" w:noVBand="1"/>
      </w:tblPr>
      <w:tblGrid>
        <w:gridCol w:w="7661"/>
        <w:gridCol w:w="1275"/>
      </w:tblGrid>
      <w:tr w:rsidR="001177EC" w:rsidRPr="00791C1B" w:rsidTr="00B12403">
        <w:trPr>
          <w:trHeight w:val="850"/>
          <w:jc w:val="center"/>
        </w:trPr>
        <w:tc>
          <w:tcPr>
            <w:tcW w:w="7661" w:type="dxa"/>
            <w:vAlign w:val="center"/>
          </w:tcPr>
          <w:p w:rsidR="001177EC" w:rsidRPr="00B0384C" w:rsidRDefault="001177EC" w:rsidP="00117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護理機構名稱</w:t>
            </w:r>
          </w:p>
        </w:tc>
        <w:tc>
          <w:tcPr>
            <w:tcW w:w="1275" w:type="dxa"/>
            <w:vAlign w:val="center"/>
          </w:tcPr>
          <w:p w:rsidR="001177EC" w:rsidRPr="00B0384C" w:rsidRDefault="001177EC" w:rsidP="00117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結果</w:t>
            </w:r>
          </w:p>
        </w:tc>
      </w:tr>
      <w:tr w:rsidR="001177EC" w:rsidRPr="00791C1B" w:rsidTr="00B12403">
        <w:trPr>
          <w:trHeight w:val="850"/>
          <w:jc w:val="center"/>
        </w:trPr>
        <w:tc>
          <w:tcPr>
            <w:tcW w:w="7661" w:type="dxa"/>
            <w:vAlign w:val="center"/>
          </w:tcPr>
          <w:p w:rsidR="001177EC" w:rsidRPr="00832895" w:rsidRDefault="001177EC" w:rsidP="001177E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289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衛生福利部澎湖醫院附設護理之家</w:t>
            </w:r>
          </w:p>
        </w:tc>
        <w:tc>
          <w:tcPr>
            <w:tcW w:w="1275" w:type="dxa"/>
            <w:vAlign w:val="center"/>
          </w:tcPr>
          <w:p w:rsidR="001177EC" w:rsidRPr="00B0384C" w:rsidRDefault="001177EC" w:rsidP="00117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1177EC" w:rsidRPr="00791C1B" w:rsidTr="00B12403">
        <w:trPr>
          <w:trHeight w:val="850"/>
          <w:jc w:val="center"/>
        </w:trPr>
        <w:tc>
          <w:tcPr>
            <w:tcW w:w="7661" w:type="dxa"/>
            <w:vAlign w:val="center"/>
          </w:tcPr>
          <w:p w:rsidR="001177EC" w:rsidRPr="00B0384C" w:rsidRDefault="001177EC" w:rsidP="001177E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B6328">
              <w:rPr>
                <w:rFonts w:eastAsia="標楷體" w:hint="eastAsia"/>
                <w:sz w:val="32"/>
                <w:szCs w:val="32"/>
              </w:rPr>
              <w:t>天主教靈</w:t>
            </w:r>
            <w:proofErr w:type="gramStart"/>
            <w:r w:rsidRPr="00AB6328">
              <w:rPr>
                <w:rFonts w:eastAsia="標楷體" w:hint="eastAsia"/>
                <w:sz w:val="32"/>
                <w:szCs w:val="32"/>
              </w:rPr>
              <w:t>醫</w:t>
            </w:r>
            <w:proofErr w:type="gramEnd"/>
            <w:r w:rsidRPr="00AB6328">
              <w:rPr>
                <w:rFonts w:eastAsia="標楷體" w:hint="eastAsia"/>
                <w:sz w:val="32"/>
                <w:szCs w:val="32"/>
              </w:rPr>
              <w:t>會醫療財團法人附設惠民護理之家</w:t>
            </w:r>
          </w:p>
        </w:tc>
        <w:tc>
          <w:tcPr>
            <w:tcW w:w="1275" w:type="dxa"/>
            <w:vAlign w:val="center"/>
          </w:tcPr>
          <w:p w:rsidR="001177EC" w:rsidRPr="00B0384C" w:rsidRDefault="001177EC" w:rsidP="00117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</w:tbl>
    <w:p w:rsidR="00B0384C" w:rsidRPr="00B0384C" w:rsidRDefault="00B12403" w:rsidP="00B12403">
      <w:pPr>
        <w:spacing w:beforeLines="50" w:before="180"/>
        <w:rPr>
          <w:rFonts w:ascii="標楷體" w:eastAsia="標楷體" w:hAnsi="標楷體"/>
          <w:sz w:val="32"/>
          <w:szCs w:val="32"/>
        </w:rPr>
      </w:pPr>
      <w:r w:rsidRPr="000E63B9">
        <w:rPr>
          <w:rFonts w:ascii="標楷體" w:eastAsia="標楷體" w:hAnsi="標楷體" w:hint="eastAsia"/>
          <w:szCs w:val="24"/>
        </w:rPr>
        <w:t>備註：護理機構名稱</w:t>
      </w:r>
      <w:r>
        <w:rPr>
          <w:rFonts w:ascii="標楷體" w:eastAsia="標楷體" w:hAnsi="標楷體" w:hint="eastAsia"/>
          <w:szCs w:val="24"/>
        </w:rPr>
        <w:t>係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「護理機構評鑑管理系統」登錄之名稱。</w:t>
      </w:r>
    </w:p>
    <w:p w:rsidR="00B0384C" w:rsidRPr="00B0384C" w:rsidRDefault="00B0384C" w:rsidP="00B0384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B0384C" w:rsidRPr="00B0384C" w:rsidSect="00B1240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926" w:rsidRDefault="00886926" w:rsidP="00F55112">
      <w:r>
        <w:separator/>
      </w:r>
    </w:p>
  </w:endnote>
  <w:endnote w:type="continuationSeparator" w:id="0">
    <w:p w:rsidR="00886926" w:rsidRDefault="00886926" w:rsidP="00F5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926" w:rsidRDefault="00886926" w:rsidP="00F55112">
      <w:r>
        <w:separator/>
      </w:r>
    </w:p>
  </w:footnote>
  <w:footnote w:type="continuationSeparator" w:id="0">
    <w:p w:rsidR="00886926" w:rsidRDefault="00886926" w:rsidP="00F55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F2"/>
    <w:rsid w:val="000F3155"/>
    <w:rsid w:val="001177EC"/>
    <w:rsid w:val="00175C4F"/>
    <w:rsid w:val="00223BD6"/>
    <w:rsid w:val="002F37F2"/>
    <w:rsid w:val="003342CC"/>
    <w:rsid w:val="003A1070"/>
    <w:rsid w:val="003D2310"/>
    <w:rsid w:val="003D76CE"/>
    <w:rsid w:val="00423C4D"/>
    <w:rsid w:val="004240BF"/>
    <w:rsid w:val="004B255E"/>
    <w:rsid w:val="004F1E96"/>
    <w:rsid w:val="005047BF"/>
    <w:rsid w:val="00574954"/>
    <w:rsid w:val="005955A9"/>
    <w:rsid w:val="005D5D99"/>
    <w:rsid w:val="006328D4"/>
    <w:rsid w:val="00634F85"/>
    <w:rsid w:val="0065482B"/>
    <w:rsid w:val="00791C1B"/>
    <w:rsid w:val="007C5B0D"/>
    <w:rsid w:val="00832895"/>
    <w:rsid w:val="00850B7C"/>
    <w:rsid w:val="008601F8"/>
    <w:rsid w:val="00886926"/>
    <w:rsid w:val="00905A7C"/>
    <w:rsid w:val="009764C8"/>
    <w:rsid w:val="00A719DC"/>
    <w:rsid w:val="00AE6A17"/>
    <w:rsid w:val="00B0384C"/>
    <w:rsid w:val="00B12403"/>
    <w:rsid w:val="00B4471D"/>
    <w:rsid w:val="00B60E9A"/>
    <w:rsid w:val="00CD391F"/>
    <w:rsid w:val="00D43AC6"/>
    <w:rsid w:val="00D87287"/>
    <w:rsid w:val="00F5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46CF5-5A60-4076-9681-19C672AB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A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7B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5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51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51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468C-1E4C-42B0-9324-3C31241C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怡靜</dc:creator>
  <cp:lastModifiedBy>吳錦惠</cp:lastModifiedBy>
  <cp:revision>5</cp:revision>
  <cp:lastPrinted>2019-12-26T02:59:00Z</cp:lastPrinted>
  <dcterms:created xsi:type="dcterms:W3CDTF">2021-11-05T05:53:00Z</dcterms:created>
  <dcterms:modified xsi:type="dcterms:W3CDTF">2021-11-18T00:30:00Z</dcterms:modified>
</cp:coreProperties>
</file>